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1C" w:rsidRDefault="006449D3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66115</wp:posOffset>
                </wp:positionV>
                <wp:extent cx="6286500" cy="8248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24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2659" w:rsidRPr="00DB01DC" w:rsidRDefault="00B91099" w:rsidP="00EF5540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t xml:space="preserve">Matsällskapet </w:t>
                            </w:r>
                            <w:r w:rsidR="00563576" w:rsidRPr="00DB01DC">
                              <w:rPr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t xml:space="preserve">för </w:t>
                            </w:r>
                            <w:r w:rsidR="006449D3">
                              <w:rPr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t>seniorer</w:t>
                            </w:r>
                            <w:r w:rsidR="00EF5540" w:rsidRPr="00DB01DC">
                              <w:rPr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t xml:space="preserve"> i Närpes</w:t>
                            </w:r>
                          </w:p>
                          <w:p w:rsidR="007A7AF1" w:rsidRPr="007A7AF1" w:rsidRDefault="005A7FF2" w:rsidP="005E5CCD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tartar fredagen </w:t>
                            </w:r>
                            <w:r w:rsidR="00B91099">
                              <w:rPr>
                                <w:b/>
                                <w:sz w:val="40"/>
                              </w:rPr>
                              <w:t>24.1.2020</w:t>
                            </w:r>
                            <w:r w:rsidR="00563576">
                              <w:rPr>
                                <w:b/>
                                <w:sz w:val="40"/>
                              </w:rPr>
                              <w:t>, kl. 13:15</w:t>
                            </w:r>
                            <w:r w:rsidR="00B60B73">
                              <w:rPr>
                                <w:sz w:val="40"/>
                              </w:rPr>
                              <w:t xml:space="preserve"> </w:t>
                            </w:r>
                            <w:r w:rsidR="00563576">
                              <w:rPr>
                                <w:sz w:val="40"/>
                              </w:rPr>
                              <w:t xml:space="preserve">vid Red &amp; Green </w:t>
                            </w:r>
                            <w:r w:rsidR="00B60B73">
                              <w:rPr>
                                <w:sz w:val="40"/>
                              </w:rPr>
                              <w:t xml:space="preserve">och fortsätter </w:t>
                            </w:r>
                            <w:r w:rsidR="00DB01DC">
                              <w:rPr>
                                <w:sz w:val="40"/>
                              </w:rPr>
                              <w:t xml:space="preserve">under </w:t>
                            </w:r>
                            <w:r w:rsidR="00B91099">
                              <w:rPr>
                                <w:sz w:val="40"/>
                              </w:rPr>
                              <w:t>våren</w:t>
                            </w:r>
                            <w:r w:rsidR="00563576">
                              <w:rPr>
                                <w:sz w:val="40"/>
                              </w:rPr>
                              <w:t xml:space="preserve"> </w:t>
                            </w:r>
                            <w:r w:rsidR="00B91099">
                              <w:rPr>
                                <w:sz w:val="40"/>
                              </w:rPr>
                              <w:t xml:space="preserve">varannan fredag </w:t>
                            </w:r>
                            <w:r w:rsidR="00200D30">
                              <w:rPr>
                                <w:sz w:val="40"/>
                              </w:rPr>
                              <w:t xml:space="preserve">i </w:t>
                            </w:r>
                            <w:r w:rsidR="00A12659">
                              <w:rPr>
                                <w:sz w:val="40"/>
                              </w:rPr>
                              <w:t>jämn vecka</w:t>
                            </w:r>
                            <w:r w:rsidR="004B5E42">
                              <w:rPr>
                                <w:sz w:val="40"/>
                              </w:rPr>
                              <w:t xml:space="preserve"> </w:t>
                            </w:r>
                            <w:r w:rsidR="00B91099">
                              <w:rPr>
                                <w:sz w:val="40"/>
                              </w:rPr>
                              <w:t xml:space="preserve">(ingen träff fredagen </w:t>
                            </w:r>
                            <w:bookmarkStart w:id="0" w:name="_GoBack"/>
                            <w:bookmarkEnd w:id="0"/>
                            <w:r w:rsidR="00B91099">
                              <w:rPr>
                                <w:sz w:val="40"/>
                              </w:rPr>
                              <w:t xml:space="preserve">1.5) </w:t>
                            </w:r>
                            <w:r w:rsidR="004B5E42">
                              <w:rPr>
                                <w:sz w:val="40"/>
                              </w:rPr>
                              <w:t xml:space="preserve">till och med </w:t>
                            </w:r>
                            <w:r w:rsidR="00B91099">
                              <w:rPr>
                                <w:sz w:val="40"/>
                              </w:rPr>
                              <w:t>29.05.2020.</w:t>
                            </w:r>
                          </w:p>
                          <w:p w:rsidR="00B91099" w:rsidRDefault="00B60B73" w:rsidP="006F3D8C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 w:rsidRPr="00B60B73">
                              <w:rPr>
                                <w:sz w:val="32"/>
                              </w:rPr>
                              <w:t xml:space="preserve">Till träffarna </w:t>
                            </w:r>
                            <w:r w:rsidR="006F3D8C" w:rsidRPr="00B60B73">
                              <w:rPr>
                                <w:sz w:val="32"/>
                              </w:rPr>
                              <w:t>välkomnas</w:t>
                            </w:r>
                            <w:r w:rsidRPr="00B60B73">
                              <w:rPr>
                                <w:sz w:val="32"/>
                              </w:rPr>
                              <w:t xml:space="preserve"> nya och </w:t>
                            </w:r>
                            <w:r w:rsidR="00DB01DC">
                              <w:rPr>
                                <w:sz w:val="32"/>
                              </w:rPr>
                              <w:t>gamla</w:t>
                            </w:r>
                            <w:r w:rsidRPr="00B60B73">
                              <w:rPr>
                                <w:sz w:val="32"/>
                              </w:rPr>
                              <w:t xml:space="preserve"> deltagare och de är öppna för alla pensionärer</w:t>
                            </w:r>
                            <w:r w:rsidR="00642A0B">
                              <w:rPr>
                                <w:sz w:val="32"/>
                              </w:rPr>
                              <w:t xml:space="preserve"> (med</w:t>
                            </w:r>
                            <w:r w:rsidR="004379C8">
                              <w:rPr>
                                <w:sz w:val="32"/>
                              </w:rPr>
                              <w:t>lemskap i folkhälsan behövs inte</w:t>
                            </w:r>
                            <w:r w:rsidR="00642A0B">
                              <w:rPr>
                                <w:sz w:val="32"/>
                              </w:rPr>
                              <w:t>)</w:t>
                            </w:r>
                            <w:r w:rsidRPr="00B60B73">
                              <w:rPr>
                                <w:sz w:val="32"/>
                              </w:rPr>
                              <w:t>. Syftet med träffarna är att hitta sällskap och äta til</w:t>
                            </w:r>
                            <w:r w:rsidR="002152DD">
                              <w:rPr>
                                <w:sz w:val="32"/>
                              </w:rPr>
                              <w:t xml:space="preserve">lsammans. Vi samlas i aulan, </w:t>
                            </w:r>
                            <w:r w:rsidRPr="00B60B73">
                              <w:rPr>
                                <w:sz w:val="32"/>
                              </w:rPr>
                              <w:t>folk</w:t>
                            </w:r>
                            <w:r w:rsidR="002152DD">
                              <w:rPr>
                                <w:sz w:val="32"/>
                              </w:rPr>
                              <w:t xml:space="preserve">hälsans värdar finns på plats och </w:t>
                            </w:r>
                            <w:r w:rsidRPr="00B60B73">
                              <w:rPr>
                                <w:sz w:val="32"/>
                              </w:rPr>
                              <w:t>hjälper dig</w:t>
                            </w:r>
                            <w:r w:rsidR="006F3D8C">
                              <w:rPr>
                                <w:sz w:val="32"/>
                              </w:rPr>
                              <w:t xml:space="preserve"> vid behov.</w:t>
                            </w:r>
                          </w:p>
                          <w:p w:rsidR="006426BD" w:rsidRDefault="006F3D8C" w:rsidP="006F3D8C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unch till självkostnadspris</w:t>
                            </w:r>
                            <w:r w:rsidR="00B60B73" w:rsidRPr="00B60B73">
                              <w:rPr>
                                <w:sz w:val="32"/>
                              </w:rPr>
                              <w:t>.</w:t>
                            </w:r>
                          </w:p>
                          <w:p w:rsidR="006F3D8C" w:rsidRDefault="00A12659" w:rsidP="00563576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sv-FI"/>
                              </w:rPr>
                              <w:drawing>
                                <wp:inline distT="0" distB="0" distL="0" distR="0">
                                  <wp:extent cx="3794400" cy="2520000"/>
                                  <wp:effectExtent l="19050" t="19050" r="15875" b="13970"/>
                                  <wp:docPr id="7" name="Bildobjekt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Kostbroschyrbilder 057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4400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5E42" w:rsidRDefault="004B5E42" w:rsidP="00563576">
                            <w:pPr>
                              <w:spacing w:line="240" w:lineRule="auto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A12659" w:rsidRPr="00A12659" w:rsidRDefault="00A12659" w:rsidP="00563576">
                            <w:pPr>
                              <w:spacing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A12659">
                              <w:rPr>
                                <w:b/>
                                <w:sz w:val="32"/>
                              </w:rPr>
                              <w:t xml:space="preserve">För mera info: </w:t>
                            </w:r>
                          </w:p>
                          <w:p w:rsidR="00A12659" w:rsidRDefault="004B5E42" w:rsidP="00563576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eanette Häggqvist</w:t>
                            </w:r>
                            <w:r w:rsidR="00493469">
                              <w:rPr>
                                <w:sz w:val="32"/>
                              </w:rPr>
                              <w:t xml:space="preserve"> t</w:t>
                            </w:r>
                            <w:r>
                              <w:rPr>
                                <w:sz w:val="32"/>
                              </w:rPr>
                              <w:t>fn: 040 539 7356</w:t>
                            </w:r>
                            <w:r w:rsidR="00A12659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A12659" w:rsidRPr="004379C8" w:rsidRDefault="00A12659" w:rsidP="00563576">
                            <w:pPr>
                              <w:spacing w:line="240" w:lineRule="auto"/>
                              <w:rPr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4379C8">
                              <w:rPr>
                                <w:sz w:val="32"/>
                                <w:lang w:val="en-US"/>
                              </w:rPr>
                              <w:t>e-post</w:t>
                            </w:r>
                            <w:proofErr w:type="gramEnd"/>
                            <w:r w:rsidRPr="004379C8">
                              <w:rPr>
                                <w:sz w:val="32"/>
                                <w:lang w:val="en-US"/>
                              </w:rPr>
                              <w:t xml:space="preserve">: </w:t>
                            </w:r>
                            <w:r w:rsidR="004B5E42" w:rsidRPr="004379C8">
                              <w:rPr>
                                <w:sz w:val="32"/>
                                <w:lang w:val="en-US"/>
                              </w:rPr>
                              <w:t>jeanette.haggqvist@surftown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05pt;margin-top:52.45pt;width:495pt;height:6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" fillcolor="#fbe4d5 [661]" stroked="f" strokeweight=".5pt">
                <v:textbox>
                  <w:txbxContent>
                    <w:p w:rsidR="00A12659" w:rsidRPr="00DB01DC" w:rsidRDefault="00B91099" w:rsidP="00EF5540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80"/>
                          <w:szCs w:val="80"/>
                        </w:rPr>
                        <w:t xml:space="preserve">Matsällskapet </w:t>
                      </w:r>
                      <w:r w:rsidR="00563576" w:rsidRPr="00DB01DC">
                        <w:rPr>
                          <w:b/>
                          <w:color w:val="1F4E79" w:themeColor="accent1" w:themeShade="80"/>
                          <w:sz w:val="80"/>
                          <w:szCs w:val="80"/>
                        </w:rPr>
                        <w:t xml:space="preserve">för </w:t>
                      </w:r>
                      <w:r w:rsidR="006449D3">
                        <w:rPr>
                          <w:b/>
                          <w:color w:val="1F4E79" w:themeColor="accent1" w:themeShade="80"/>
                          <w:sz w:val="80"/>
                          <w:szCs w:val="80"/>
                        </w:rPr>
                        <w:t>seniorer</w:t>
                      </w:r>
                      <w:r w:rsidR="00EF5540" w:rsidRPr="00DB01DC">
                        <w:rPr>
                          <w:b/>
                          <w:color w:val="1F4E79" w:themeColor="accent1" w:themeShade="80"/>
                          <w:sz w:val="80"/>
                          <w:szCs w:val="80"/>
                        </w:rPr>
                        <w:t xml:space="preserve"> i Närpes</w:t>
                      </w:r>
                    </w:p>
                    <w:p w:rsidR="007A7AF1" w:rsidRPr="007A7AF1" w:rsidRDefault="005A7FF2" w:rsidP="005E5CCD">
                      <w:p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tartar fredagen </w:t>
                      </w:r>
                      <w:r w:rsidR="00B91099">
                        <w:rPr>
                          <w:b/>
                          <w:sz w:val="40"/>
                        </w:rPr>
                        <w:t>24.1.2020</w:t>
                      </w:r>
                      <w:r w:rsidR="00563576">
                        <w:rPr>
                          <w:b/>
                          <w:sz w:val="40"/>
                        </w:rPr>
                        <w:t>, kl. 13:15</w:t>
                      </w:r>
                      <w:r w:rsidR="00B60B73">
                        <w:rPr>
                          <w:sz w:val="40"/>
                        </w:rPr>
                        <w:t xml:space="preserve"> </w:t>
                      </w:r>
                      <w:r w:rsidR="00563576">
                        <w:rPr>
                          <w:sz w:val="40"/>
                        </w:rPr>
                        <w:t xml:space="preserve">vid Red &amp; Green </w:t>
                      </w:r>
                      <w:r w:rsidR="00B60B73">
                        <w:rPr>
                          <w:sz w:val="40"/>
                        </w:rPr>
                        <w:t xml:space="preserve">och fortsätter </w:t>
                      </w:r>
                      <w:r w:rsidR="00DB01DC">
                        <w:rPr>
                          <w:sz w:val="40"/>
                        </w:rPr>
                        <w:t xml:space="preserve">under </w:t>
                      </w:r>
                      <w:r w:rsidR="00B91099">
                        <w:rPr>
                          <w:sz w:val="40"/>
                        </w:rPr>
                        <w:t>våren</w:t>
                      </w:r>
                      <w:r w:rsidR="00563576">
                        <w:rPr>
                          <w:sz w:val="40"/>
                        </w:rPr>
                        <w:t xml:space="preserve"> </w:t>
                      </w:r>
                      <w:r w:rsidR="00B91099">
                        <w:rPr>
                          <w:sz w:val="40"/>
                        </w:rPr>
                        <w:t xml:space="preserve">varannan fredag </w:t>
                      </w:r>
                      <w:r w:rsidR="00200D30">
                        <w:rPr>
                          <w:sz w:val="40"/>
                        </w:rPr>
                        <w:t xml:space="preserve">i </w:t>
                      </w:r>
                      <w:r w:rsidR="00A12659">
                        <w:rPr>
                          <w:sz w:val="40"/>
                        </w:rPr>
                        <w:t>jämn vecka</w:t>
                      </w:r>
                      <w:r w:rsidR="004B5E42">
                        <w:rPr>
                          <w:sz w:val="40"/>
                        </w:rPr>
                        <w:t xml:space="preserve"> </w:t>
                      </w:r>
                      <w:r w:rsidR="00B91099">
                        <w:rPr>
                          <w:sz w:val="40"/>
                        </w:rPr>
                        <w:t xml:space="preserve">(ingen träff fredagen </w:t>
                      </w:r>
                      <w:bookmarkStart w:id="1" w:name="_GoBack"/>
                      <w:bookmarkEnd w:id="1"/>
                      <w:r w:rsidR="00B91099">
                        <w:rPr>
                          <w:sz w:val="40"/>
                        </w:rPr>
                        <w:t xml:space="preserve">1.5) </w:t>
                      </w:r>
                      <w:r w:rsidR="004B5E42">
                        <w:rPr>
                          <w:sz w:val="40"/>
                        </w:rPr>
                        <w:t xml:space="preserve">till och med </w:t>
                      </w:r>
                      <w:r w:rsidR="00B91099">
                        <w:rPr>
                          <w:sz w:val="40"/>
                        </w:rPr>
                        <w:t>29.05.2020.</w:t>
                      </w:r>
                    </w:p>
                    <w:p w:rsidR="00B91099" w:rsidRDefault="00B60B73" w:rsidP="006F3D8C">
                      <w:pPr>
                        <w:spacing w:line="240" w:lineRule="auto"/>
                        <w:rPr>
                          <w:sz w:val="32"/>
                        </w:rPr>
                      </w:pPr>
                      <w:r w:rsidRPr="00B60B73">
                        <w:rPr>
                          <w:sz w:val="32"/>
                        </w:rPr>
                        <w:t xml:space="preserve">Till träffarna </w:t>
                      </w:r>
                      <w:r w:rsidR="006F3D8C" w:rsidRPr="00B60B73">
                        <w:rPr>
                          <w:sz w:val="32"/>
                        </w:rPr>
                        <w:t>välkomnas</w:t>
                      </w:r>
                      <w:r w:rsidRPr="00B60B73">
                        <w:rPr>
                          <w:sz w:val="32"/>
                        </w:rPr>
                        <w:t xml:space="preserve"> nya och </w:t>
                      </w:r>
                      <w:r w:rsidR="00DB01DC">
                        <w:rPr>
                          <w:sz w:val="32"/>
                        </w:rPr>
                        <w:t>gamla</w:t>
                      </w:r>
                      <w:r w:rsidRPr="00B60B73">
                        <w:rPr>
                          <w:sz w:val="32"/>
                        </w:rPr>
                        <w:t xml:space="preserve"> deltagare och de är öppna för alla pensionärer</w:t>
                      </w:r>
                      <w:r w:rsidR="00642A0B">
                        <w:rPr>
                          <w:sz w:val="32"/>
                        </w:rPr>
                        <w:t xml:space="preserve"> (med</w:t>
                      </w:r>
                      <w:r w:rsidR="004379C8">
                        <w:rPr>
                          <w:sz w:val="32"/>
                        </w:rPr>
                        <w:t>lemskap i folkhälsan behövs inte</w:t>
                      </w:r>
                      <w:r w:rsidR="00642A0B">
                        <w:rPr>
                          <w:sz w:val="32"/>
                        </w:rPr>
                        <w:t>)</w:t>
                      </w:r>
                      <w:r w:rsidRPr="00B60B73">
                        <w:rPr>
                          <w:sz w:val="32"/>
                        </w:rPr>
                        <w:t>. Syftet med träffarna är att hitta sällskap och äta til</w:t>
                      </w:r>
                      <w:r w:rsidR="002152DD">
                        <w:rPr>
                          <w:sz w:val="32"/>
                        </w:rPr>
                        <w:t xml:space="preserve">lsammans. Vi samlas i aulan, </w:t>
                      </w:r>
                      <w:r w:rsidRPr="00B60B73">
                        <w:rPr>
                          <w:sz w:val="32"/>
                        </w:rPr>
                        <w:t>folk</w:t>
                      </w:r>
                      <w:r w:rsidR="002152DD">
                        <w:rPr>
                          <w:sz w:val="32"/>
                        </w:rPr>
                        <w:t xml:space="preserve">hälsans värdar finns på plats och </w:t>
                      </w:r>
                      <w:r w:rsidRPr="00B60B73">
                        <w:rPr>
                          <w:sz w:val="32"/>
                        </w:rPr>
                        <w:t>hjälper dig</w:t>
                      </w:r>
                      <w:r w:rsidR="006F3D8C">
                        <w:rPr>
                          <w:sz w:val="32"/>
                        </w:rPr>
                        <w:t xml:space="preserve"> vid behov.</w:t>
                      </w:r>
                    </w:p>
                    <w:p w:rsidR="006426BD" w:rsidRDefault="006F3D8C" w:rsidP="006F3D8C">
                      <w:pPr>
                        <w:spacing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unch till självkostnadspris</w:t>
                      </w:r>
                      <w:r w:rsidR="00B60B73" w:rsidRPr="00B60B73">
                        <w:rPr>
                          <w:sz w:val="32"/>
                        </w:rPr>
                        <w:t>.</w:t>
                      </w:r>
                    </w:p>
                    <w:p w:rsidR="006F3D8C" w:rsidRDefault="00A12659" w:rsidP="00563576">
                      <w:pPr>
                        <w:spacing w:before="24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sv-FI"/>
                        </w:rPr>
                        <w:drawing>
                          <wp:inline distT="0" distB="0" distL="0" distR="0">
                            <wp:extent cx="3794400" cy="2520000"/>
                            <wp:effectExtent l="19050" t="19050" r="15875" b="13970"/>
                            <wp:docPr id="7" name="Bildobjekt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Kostbroschyrbilder 057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4400" cy="25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5E42" w:rsidRDefault="004B5E42" w:rsidP="00563576">
                      <w:pPr>
                        <w:spacing w:line="240" w:lineRule="auto"/>
                        <w:rPr>
                          <w:b/>
                          <w:sz w:val="32"/>
                        </w:rPr>
                      </w:pPr>
                    </w:p>
                    <w:p w:rsidR="00A12659" w:rsidRPr="00A12659" w:rsidRDefault="00A12659" w:rsidP="00563576">
                      <w:pPr>
                        <w:spacing w:line="240" w:lineRule="auto"/>
                        <w:rPr>
                          <w:b/>
                          <w:sz w:val="32"/>
                        </w:rPr>
                      </w:pPr>
                      <w:r w:rsidRPr="00A12659">
                        <w:rPr>
                          <w:b/>
                          <w:sz w:val="32"/>
                        </w:rPr>
                        <w:t xml:space="preserve">För mera info: </w:t>
                      </w:r>
                    </w:p>
                    <w:p w:rsidR="00A12659" w:rsidRDefault="004B5E42" w:rsidP="00563576">
                      <w:pPr>
                        <w:spacing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eanette Häggqvist</w:t>
                      </w:r>
                      <w:r w:rsidR="00493469">
                        <w:rPr>
                          <w:sz w:val="32"/>
                        </w:rPr>
                        <w:t xml:space="preserve"> t</w:t>
                      </w:r>
                      <w:r>
                        <w:rPr>
                          <w:sz w:val="32"/>
                        </w:rPr>
                        <w:t>fn: 040 539 7356</w:t>
                      </w:r>
                      <w:r w:rsidR="00A12659">
                        <w:rPr>
                          <w:sz w:val="32"/>
                        </w:rPr>
                        <w:t xml:space="preserve"> </w:t>
                      </w:r>
                    </w:p>
                    <w:p w:rsidR="00A12659" w:rsidRPr="004379C8" w:rsidRDefault="00A12659" w:rsidP="00563576">
                      <w:pPr>
                        <w:spacing w:line="240" w:lineRule="auto"/>
                        <w:rPr>
                          <w:sz w:val="32"/>
                          <w:lang w:val="en-US"/>
                        </w:rPr>
                      </w:pPr>
                      <w:proofErr w:type="gramStart"/>
                      <w:r w:rsidRPr="004379C8">
                        <w:rPr>
                          <w:sz w:val="32"/>
                          <w:lang w:val="en-US"/>
                        </w:rPr>
                        <w:t>e-post</w:t>
                      </w:r>
                      <w:proofErr w:type="gramEnd"/>
                      <w:r w:rsidRPr="004379C8">
                        <w:rPr>
                          <w:sz w:val="32"/>
                          <w:lang w:val="en-US"/>
                        </w:rPr>
                        <w:t xml:space="preserve">: </w:t>
                      </w:r>
                      <w:r w:rsidR="004B5E42" w:rsidRPr="004379C8">
                        <w:rPr>
                          <w:sz w:val="32"/>
                          <w:lang w:val="en-US"/>
                        </w:rPr>
                        <w:t>jeanette.haggqvist@surftown.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305434</wp:posOffset>
                </wp:positionV>
                <wp:extent cx="4010025" cy="4629150"/>
                <wp:effectExtent l="0" t="0" r="28575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62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449D3" w:rsidRDefault="006449D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449D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ktivt Seniorliv</w:t>
                            </w:r>
                          </w:p>
                          <w:p w:rsidR="006449D3" w:rsidRPr="006449D3" w:rsidRDefault="006449D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27" type="#_x0000_t202" style="position:absolute;margin-left:211.45pt;margin-top:-24.05pt;width:315.75pt;height:364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" fillcolor="#1f4d78 [1604]" strokecolor="#1f4d78 [1604]" strokeweight=".5pt">
                <v:textbox>
                  <w:txbxContent>
                    <w:p w:rsidR="006449D3" w:rsidRDefault="006449D3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449D3">
                        <w:rPr>
                          <w:color w:val="FFFFFF" w:themeColor="background1"/>
                          <w:sz w:val="72"/>
                          <w:szCs w:val="72"/>
                        </w:rPr>
                        <w:t>Aktivt Seniorliv</w:t>
                      </w:r>
                    </w:p>
                    <w:p w:rsidR="006449D3" w:rsidRPr="006449D3" w:rsidRDefault="006449D3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1363F8"/>
    <w:rsid w:val="001F175F"/>
    <w:rsid w:val="00200D30"/>
    <w:rsid w:val="002152DD"/>
    <w:rsid w:val="002472FC"/>
    <w:rsid w:val="002701B1"/>
    <w:rsid w:val="004379C8"/>
    <w:rsid w:val="00447CA9"/>
    <w:rsid w:val="004710F1"/>
    <w:rsid w:val="00493469"/>
    <w:rsid w:val="004A6408"/>
    <w:rsid w:val="004B5E42"/>
    <w:rsid w:val="00530137"/>
    <w:rsid w:val="00563576"/>
    <w:rsid w:val="005A7FF2"/>
    <w:rsid w:val="005E5CCD"/>
    <w:rsid w:val="006426BD"/>
    <w:rsid w:val="00642A0B"/>
    <w:rsid w:val="006449D3"/>
    <w:rsid w:val="006B1201"/>
    <w:rsid w:val="006E6109"/>
    <w:rsid w:val="006F3D8C"/>
    <w:rsid w:val="007A7AF1"/>
    <w:rsid w:val="007D2571"/>
    <w:rsid w:val="008E765B"/>
    <w:rsid w:val="009B5103"/>
    <w:rsid w:val="009F086D"/>
    <w:rsid w:val="00A12659"/>
    <w:rsid w:val="00B60B73"/>
    <w:rsid w:val="00B905B2"/>
    <w:rsid w:val="00B91099"/>
    <w:rsid w:val="00BC3F2E"/>
    <w:rsid w:val="00D87653"/>
    <w:rsid w:val="00DB01DC"/>
    <w:rsid w:val="00EF5540"/>
    <w:rsid w:val="00F30A07"/>
    <w:rsid w:val="00F77A2C"/>
    <w:rsid w:val="00F82B1C"/>
    <w:rsid w:val="00FA1746"/>
    <w:rsid w:val="00FB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CB53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299C-2A26-459A-AA4C-04158C24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rina Blom</cp:lastModifiedBy>
  <cp:revision>3</cp:revision>
  <cp:lastPrinted>2019-06-10T09:00:00Z</cp:lastPrinted>
  <dcterms:created xsi:type="dcterms:W3CDTF">2020-01-09T14:06:00Z</dcterms:created>
  <dcterms:modified xsi:type="dcterms:W3CDTF">2020-01-09T14:17:00Z</dcterms:modified>
</cp:coreProperties>
</file>